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93FF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Insper</w:t>
      </w:r>
      <w:r w:rsidRPr="00CC3CE0">
        <w:rPr>
          <w:rFonts w:ascii="Arial" w:hAnsi="Arial"/>
          <w:b/>
          <w:sz w:val="32"/>
          <w:szCs w:val="32"/>
        </w:rPr>
        <w:t xml:space="preserve"> –</w:t>
      </w:r>
      <w:r>
        <w:rPr>
          <w:rFonts w:ascii="Arial" w:hAnsi="Arial"/>
          <w:b/>
          <w:sz w:val="32"/>
          <w:szCs w:val="32"/>
        </w:rPr>
        <w:t xml:space="preserve"> Instituto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de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Ensino e Pesquisa</w:t>
      </w:r>
    </w:p>
    <w:p w14:paraId="1C280761" w14:textId="7D1E0E14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CC3CE0">
        <w:rPr>
          <w:rFonts w:ascii="Arial" w:hAnsi="Arial"/>
          <w:b/>
          <w:sz w:val="28"/>
          <w:szCs w:val="28"/>
        </w:rPr>
        <w:t>Faculdade de Engenharia</w:t>
      </w:r>
    </w:p>
    <w:p w14:paraId="46AFD87F" w14:textId="70C0F898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63116C2E" w14:textId="360DDB61" w:rsidR="0071396C" w:rsidRDefault="007060D2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D940EF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D586D73" wp14:editId="3B5B93F3">
            <wp:simplePos x="0" y="0"/>
            <wp:positionH relativeFrom="column">
              <wp:posOffset>1941830</wp:posOffset>
            </wp:positionH>
            <wp:positionV relativeFrom="paragraph">
              <wp:posOffset>14605</wp:posOffset>
            </wp:positionV>
            <wp:extent cx="1873250" cy="806450"/>
            <wp:effectExtent l="0" t="0" r="0" b="0"/>
            <wp:wrapSquare wrapText="bothSides"/>
            <wp:docPr id="1" name="Imagem 1" descr="http://www.insper.edu.br/educacao-executiva/wp-content/themes/edExecutivs_20150909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sper.edu.br/educacao-executiva/wp-content/themes/edExecutivs_20150909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01E1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1E3E479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564D6EC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739EC876" w14:textId="16A72879" w:rsidR="0071396C" w:rsidRPr="00CC3CE0" w:rsidRDefault="00C1608B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Guilherme Costa, Lucas Constanzo, Nícolas Fonteyne e Nicolas</w:t>
      </w:r>
      <w:r w:rsidR="0071396C" w:rsidRPr="00CC3CE0">
        <w:rPr>
          <w:rFonts w:ascii="Arial" w:hAnsi="Arial"/>
          <w:b/>
          <w:sz w:val="32"/>
          <w:szCs w:val="32"/>
        </w:rPr>
        <w:t xml:space="preserve"> Gentil</w:t>
      </w:r>
      <w:r w:rsidR="0071396C">
        <w:rPr>
          <w:rFonts w:ascii="Arial" w:hAnsi="Arial"/>
          <w:b/>
          <w:sz w:val="32"/>
          <w:szCs w:val="32"/>
        </w:rPr>
        <w:t xml:space="preserve"> </w:t>
      </w:r>
    </w:p>
    <w:p w14:paraId="2D7D5BB7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3D345745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C04B91A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7C3DD569" w14:textId="14F70301" w:rsidR="0071396C" w:rsidRDefault="00C1608B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ynthesla</w:t>
      </w:r>
      <w:r w:rsidR="0071396C">
        <w:rPr>
          <w:rFonts w:ascii="Arial" w:hAnsi="Arial"/>
          <w:b/>
          <w:sz w:val="32"/>
          <w:szCs w:val="32"/>
        </w:rPr>
        <w:t xml:space="preserve"> </w:t>
      </w:r>
    </w:p>
    <w:p w14:paraId="6B311B7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55F7D463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F9BB54E" w14:textId="77777777" w:rsidR="0071396C" w:rsidRPr="00CC3CE0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8734EC" w14:textId="697DBF86" w:rsidR="0071396C" w:rsidRPr="00CC3CE0" w:rsidRDefault="00C1608B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letromagnetismo e Ondas</w:t>
      </w:r>
      <w:r w:rsidR="0071396C">
        <w:rPr>
          <w:rFonts w:ascii="Arial" w:hAnsi="Arial"/>
          <w:sz w:val="28"/>
          <w:szCs w:val="28"/>
        </w:rPr>
        <w:t xml:space="preserve"> – </w:t>
      </w:r>
      <w:r w:rsidR="00F14334">
        <w:rPr>
          <w:rFonts w:ascii="Arial" w:hAnsi="Arial"/>
          <w:sz w:val="28"/>
          <w:szCs w:val="28"/>
        </w:rPr>
        <w:t>4ENGMMB</w:t>
      </w:r>
    </w:p>
    <w:p w14:paraId="6506156D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570F2AE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491ACF42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248DECD9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73C3FA73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406C01C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0A8C9CF0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4F6D69C5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7F887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EA29478" w14:textId="77777777" w:rsidR="0071396C" w:rsidRPr="008A009A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A009A">
        <w:rPr>
          <w:rFonts w:ascii="Arial" w:hAnsi="Arial"/>
          <w:b/>
          <w:sz w:val="28"/>
          <w:szCs w:val="28"/>
        </w:rPr>
        <w:t>São Paulo</w:t>
      </w:r>
    </w:p>
    <w:p w14:paraId="7E26A09F" w14:textId="5DE257FD" w:rsidR="0071396C" w:rsidRPr="008A009A" w:rsidRDefault="00BA47E8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16</w:t>
      </w:r>
    </w:p>
    <w:p w14:paraId="627EDE85" w14:textId="77CB8811" w:rsidR="00694F1D" w:rsidRPr="00392A02" w:rsidRDefault="00694F1D" w:rsidP="00694F1D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  <w:r w:rsidRPr="00392A02">
        <w:rPr>
          <w:rFonts w:ascii="Arial" w:hAnsi="Arial"/>
          <w:b/>
          <w:sz w:val="28"/>
          <w:szCs w:val="28"/>
        </w:rPr>
        <w:lastRenderedPageBreak/>
        <w:t>PROPOSTA</w:t>
      </w:r>
    </w:p>
    <w:p w14:paraId="29108B48" w14:textId="562FF2CE" w:rsidR="00433603" w:rsidRPr="00694F1D" w:rsidRDefault="00433603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7ABC1EA5" w14:textId="0141EFCD" w:rsidR="00433603" w:rsidRDefault="008D3FA8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433603" w:rsidRPr="00694F1D">
        <w:rPr>
          <w:rFonts w:ascii="Arial" w:hAnsi="Arial"/>
          <w:sz w:val="24"/>
        </w:rPr>
        <w:t xml:space="preserve">Visando um mercado de muito apelo visual em eventos musicais e festivais, o Synthesla levaria um som completamente exótico e uma experiência visual inovadora, criativa e impressionante não só para </w:t>
      </w:r>
      <w:r>
        <w:rPr>
          <w:rFonts w:ascii="Arial" w:hAnsi="Arial"/>
          <w:sz w:val="24"/>
        </w:rPr>
        <w:t>os espectadores, mas também</w:t>
      </w:r>
      <w:r w:rsidR="00433603" w:rsidRPr="00694F1D">
        <w:rPr>
          <w:rFonts w:ascii="Arial" w:hAnsi="Arial"/>
          <w:sz w:val="24"/>
        </w:rPr>
        <w:t xml:space="preserve"> o apresentador. Não obstante, o</w:t>
      </w:r>
      <w:r w:rsidR="002316EA">
        <w:rPr>
          <w:rFonts w:ascii="Arial" w:hAnsi="Arial"/>
          <w:sz w:val="24"/>
        </w:rPr>
        <w:t xml:space="preserve"> dispositivo</w:t>
      </w:r>
      <w:r w:rsidR="00433603" w:rsidRPr="00694F1D">
        <w:rPr>
          <w:rFonts w:ascii="Arial" w:hAnsi="Arial"/>
          <w:sz w:val="24"/>
        </w:rPr>
        <w:t xml:space="preserve"> também visa universidades e centros de estudos que buscam entender e aprimorar a tecnologia sendo usada nesse incrível dispositivo.</w:t>
      </w:r>
    </w:p>
    <w:p w14:paraId="55AA4E05" w14:textId="6D3C9876" w:rsidR="001C4E19" w:rsidRPr="00694F1D" w:rsidRDefault="001C4E19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0882A1C8" w14:textId="6F6157A7" w:rsidR="00694F1D" w:rsidRPr="00392A02" w:rsidRDefault="00694F1D" w:rsidP="00694F1D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  <w:r w:rsidRPr="00392A02">
        <w:rPr>
          <w:rFonts w:ascii="Arial" w:hAnsi="Arial"/>
          <w:b/>
          <w:sz w:val="28"/>
          <w:szCs w:val="28"/>
        </w:rPr>
        <w:t>DISPOSITIVO</w:t>
      </w:r>
    </w:p>
    <w:p w14:paraId="34AF4C6E" w14:textId="45F20EB8" w:rsidR="00433603" w:rsidRPr="00694F1D" w:rsidRDefault="00433603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4DA68434" w14:textId="33B26F1E" w:rsidR="00550FBC" w:rsidRDefault="002316EA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8D3FA8">
        <w:rPr>
          <w:rFonts w:ascii="Arial" w:hAnsi="Arial"/>
          <w:sz w:val="24"/>
        </w:rPr>
        <w:t>O Synthesla consiste em</w:t>
      </w:r>
      <w:r w:rsidR="00433603" w:rsidRPr="00694F1D">
        <w:rPr>
          <w:rFonts w:ascii="Arial" w:hAnsi="Arial"/>
          <w:sz w:val="24"/>
        </w:rPr>
        <w:t xml:space="preserve"> um sintetizador feito com uma bobina de Tesla onde é possível regular a quantidade de impulsos por segundo que são transmitidas para a bobina, tendo como saída uma nota musical. O dispositivo é controlado usando um transistor e um micro controlador (arduino). O micro controlador controla</w:t>
      </w:r>
      <w:r>
        <w:rPr>
          <w:rFonts w:ascii="Arial" w:hAnsi="Arial"/>
          <w:sz w:val="24"/>
        </w:rPr>
        <w:t>,</w:t>
      </w:r>
      <w:r w:rsidR="00433603" w:rsidRPr="00694F1D">
        <w:rPr>
          <w:rFonts w:ascii="Arial" w:hAnsi="Arial"/>
          <w:sz w:val="24"/>
        </w:rPr>
        <w:t xml:space="preserve"> por meio de impulsos, o chaveamento do tr</w:t>
      </w:r>
      <w:r w:rsidR="00354084">
        <w:rPr>
          <w:rFonts w:ascii="Arial" w:hAnsi="Arial"/>
          <w:sz w:val="24"/>
        </w:rPr>
        <w:t>ansistor</w:t>
      </w:r>
      <w:r w:rsidR="00433603" w:rsidRPr="00694F1D">
        <w:rPr>
          <w:rFonts w:ascii="Arial" w:hAnsi="Arial"/>
          <w:sz w:val="24"/>
        </w:rPr>
        <w:t xml:space="preserve"> que</w:t>
      </w:r>
      <w:r w:rsidR="00354084">
        <w:rPr>
          <w:rFonts w:ascii="Arial" w:hAnsi="Arial"/>
          <w:sz w:val="24"/>
        </w:rPr>
        <w:t>,</w:t>
      </w:r>
      <w:r w:rsidR="00433603" w:rsidRPr="00694F1D">
        <w:rPr>
          <w:rFonts w:ascii="Arial" w:hAnsi="Arial"/>
          <w:sz w:val="24"/>
        </w:rPr>
        <w:t xml:space="preserve"> por sua vez, regula os impulsos transmitidos para a bobina, tendo assim notas musicais diferentes a escolha do operador.</w:t>
      </w:r>
    </w:p>
    <w:p w14:paraId="5F584F6A" w14:textId="38D2A3E6" w:rsidR="0084559B" w:rsidRDefault="00756676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2336" behindDoc="0" locked="0" layoutInCell="1" allowOverlap="1" wp14:anchorId="61D470D2" wp14:editId="3C0313C6">
            <wp:simplePos x="0" y="0"/>
            <wp:positionH relativeFrom="column">
              <wp:posOffset>-3175</wp:posOffset>
            </wp:positionH>
            <wp:positionV relativeFrom="paragraph">
              <wp:posOffset>264795</wp:posOffset>
            </wp:positionV>
            <wp:extent cx="2809875" cy="1872615"/>
            <wp:effectExtent l="0" t="0" r="9525" b="698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la_zik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B6F45" w14:textId="03E67AD6" w:rsidR="0084559B" w:rsidRDefault="0059225F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5408" behindDoc="0" locked="0" layoutInCell="1" allowOverlap="1" wp14:anchorId="75EA2849" wp14:editId="30AA6D45">
            <wp:simplePos x="0" y="0"/>
            <wp:positionH relativeFrom="column">
              <wp:posOffset>1869440</wp:posOffset>
            </wp:positionH>
            <wp:positionV relativeFrom="paragraph">
              <wp:posOffset>47625</wp:posOffset>
            </wp:positionV>
            <wp:extent cx="836930" cy="587375"/>
            <wp:effectExtent l="0" t="0" r="127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istor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D62"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4384" behindDoc="0" locked="0" layoutInCell="1" allowOverlap="1" wp14:anchorId="6385085E" wp14:editId="753ADDA5">
            <wp:simplePos x="0" y="0"/>
            <wp:positionH relativeFrom="column">
              <wp:posOffset>379730</wp:posOffset>
            </wp:positionH>
            <wp:positionV relativeFrom="paragraph">
              <wp:posOffset>20955</wp:posOffset>
            </wp:positionV>
            <wp:extent cx="918210" cy="64071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duino_uno_large-com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FD5AE" w14:textId="6C9100EE" w:rsidR="00C565DC" w:rsidRDefault="00C565DC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1E8547F2" w14:textId="6DEE9186" w:rsidR="00756676" w:rsidRDefault="00CA50B8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3360" behindDoc="0" locked="0" layoutInCell="1" allowOverlap="1" wp14:anchorId="3511FDC2" wp14:editId="5EEB86B8">
            <wp:simplePos x="0" y="0"/>
            <wp:positionH relativeFrom="column">
              <wp:posOffset>266813</wp:posOffset>
            </wp:positionH>
            <wp:positionV relativeFrom="paragraph">
              <wp:posOffset>367665</wp:posOffset>
            </wp:positionV>
            <wp:extent cx="2670175" cy="982345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clado-musical-korg-microkey-25controlador-08441230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64" b="25396"/>
                    <a:stretch/>
                  </pic:blipFill>
                  <pic:spPr bwMode="auto">
                    <a:xfrm>
                      <a:off x="0" y="0"/>
                      <a:ext cx="2670175" cy="9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45C87" w14:textId="01211528" w:rsidR="00756676" w:rsidRDefault="00756676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105BC4FB" w14:textId="2200646D" w:rsidR="00756676" w:rsidRDefault="00756676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2BA08483" w14:textId="4F42B87D" w:rsidR="00756676" w:rsidRDefault="00756676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15BEEC9E" w14:textId="77777777" w:rsidR="00392A02" w:rsidRDefault="00392A02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58881E12" w14:textId="77777777" w:rsidR="00392A02" w:rsidRDefault="00392A02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78F68CF9" w14:textId="77777777" w:rsidR="00392A02" w:rsidRDefault="00392A02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49C7BEC8" w14:textId="18FDB2A5" w:rsidR="002316EA" w:rsidRPr="00392A02" w:rsidRDefault="002316EA" w:rsidP="00694F1D">
      <w:pPr>
        <w:tabs>
          <w:tab w:val="left" w:pos="1524"/>
        </w:tabs>
        <w:spacing w:line="360" w:lineRule="auto"/>
        <w:rPr>
          <w:rFonts w:ascii="Arial" w:hAnsi="Arial"/>
          <w:sz w:val="28"/>
          <w:szCs w:val="28"/>
        </w:rPr>
      </w:pPr>
    </w:p>
    <w:p w14:paraId="2C0B54FA" w14:textId="7A81827D" w:rsidR="002316EA" w:rsidRPr="00392A02" w:rsidRDefault="002316EA" w:rsidP="002316EA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  <w:r w:rsidRPr="00392A02">
        <w:rPr>
          <w:rFonts w:ascii="Arial" w:hAnsi="Arial"/>
          <w:b/>
          <w:sz w:val="28"/>
          <w:szCs w:val="28"/>
        </w:rPr>
        <w:t>OPORTUNIDADES</w:t>
      </w:r>
    </w:p>
    <w:p w14:paraId="504ECB41" w14:textId="77777777" w:rsidR="003A3ABE" w:rsidRDefault="003A3ABE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0BFEEF8A" w14:textId="45ADE659" w:rsidR="00D06EA6" w:rsidRPr="00D06EA6" w:rsidRDefault="00D06EA6" w:rsidP="00694F1D">
      <w:pPr>
        <w:tabs>
          <w:tab w:val="left" w:pos="1524"/>
        </w:tabs>
        <w:spacing w:line="360" w:lineRule="auto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O</w:t>
      </w:r>
      <w:r w:rsidRPr="00D06EA6">
        <w:rPr>
          <w:rFonts w:ascii="Arial" w:hAnsi="Arial"/>
          <w:i/>
          <w:sz w:val="24"/>
        </w:rPr>
        <w:t>portunidades</w:t>
      </w:r>
      <w:r>
        <w:rPr>
          <w:rFonts w:ascii="Arial" w:hAnsi="Arial"/>
          <w:i/>
          <w:sz w:val="24"/>
        </w:rPr>
        <w:t xml:space="preserve"> foram analisadas</w:t>
      </w:r>
      <w:r w:rsidRPr="00D06EA6">
        <w:rPr>
          <w:rFonts w:ascii="Arial" w:hAnsi="Arial"/>
          <w:i/>
          <w:sz w:val="24"/>
        </w:rPr>
        <w:t xml:space="preserve"> não só </w:t>
      </w:r>
      <w:r>
        <w:rPr>
          <w:rFonts w:ascii="Arial" w:hAnsi="Arial"/>
          <w:i/>
          <w:sz w:val="24"/>
        </w:rPr>
        <w:t xml:space="preserve">como </w:t>
      </w:r>
      <w:r w:rsidRPr="00D06EA6">
        <w:rPr>
          <w:rFonts w:ascii="Arial" w:hAnsi="Arial"/>
          <w:i/>
          <w:sz w:val="24"/>
        </w:rPr>
        <w:t>lugares onde a bobina de tesla já esteja presente, mas em lugares onde ela pode ter um proposito.</w:t>
      </w:r>
    </w:p>
    <w:p w14:paraId="141530D4" w14:textId="77777777" w:rsidR="00D06EA6" w:rsidRDefault="00D06EA6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4202D6F1" w14:textId="6CE0C4D1" w:rsidR="005F3C00" w:rsidRPr="005F3C00" w:rsidRDefault="005F3C00" w:rsidP="00694F1D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  <w:r w:rsidRPr="005F3C00">
        <w:rPr>
          <w:rFonts w:ascii="Arial" w:hAnsi="Arial"/>
          <w:b/>
          <w:sz w:val="24"/>
        </w:rPr>
        <w:t>Meio educativo</w:t>
      </w:r>
    </w:p>
    <w:p w14:paraId="01FCAC41" w14:textId="77777777" w:rsidR="005F3C00" w:rsidRDefault="005F3C00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5568DEC7" w14:textId="589ED1AF" w:rsidR="005F3C00" w:rsidRDefault="005F3C00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5F3C00">
        <w:rPr>
          <w:rFonts w:ascii="Arial" w:hAnsi="Arial"/>
          <w:sz w:val="24"/>
        </w:rPr>
        <w:t>Além do seu apelo visual, a bobina de tesla representa um grande experimento cientifico e prova a indução eletromagnética. Assim, é possível montar kits para instituições de ensino, incent</w:t>
      </w:r>
      <w:r>
        <w:rPr>
          <w:rFonts w:ascii="Arial" w:hAnsi="Arial"/>
          <w:sz w:val="24"/>
        </w:rPr>
        <w:t>ivando os alunos a montar</w:t>
      </w:r>
      <w:r w:rsidRPr="005F3C00">
        <w:rPr>
          <w:rFonts w:ascii="Arial" w:hAnsi="Arial"/>
          <w:sz w:val="24"/>
        </w:rPr>
        <w:t xml:space="preserve"> e entender os fenômenos </w:t>
      </w:r>
      <w:r>
        <w:rPr>
          <w:rFonts w:ascii="Arial" w:hAnsi="Arial"/>
          <w:sz w:val="24"/>
        </w:rPr>
        <w:t>eletromagnéticos, aprendendo</w:t>
      </w:r>
      <w:r w:rsidRPr="005F3C00">
        <w:rPr>
          <w:rFonts w:ascii="Arial" w:hAnsi="Arial"/>
          <w:sz w:val="24"/>
        </w:rPr>
        <w:t xml:space="preserve"> eletrônica com base em experimentos práticos.</w:t>
      </w:r>
      <w:r w:rsidR="00B422C5">
        <w:rPr>
          <w:rFonts w:ascii="Arial" w:hAnsi="Arial"/>
          <w:sz w:val="24"/>
        </w:rPr>
        <w:t xml:space="preserve"> Uma empresa referência é</w:t>
      </w:r>
      <w:r w:rsidR="00E65D8B">
        <w:rPr>
          <w:rFonts w:ascii="Arial" w:hAnsi="Arial"/>
          <w:sz w:val="24"/>
        </w:rPr>
        <w:t xml:space="preserve"> a </w:t>
      </w:r>
      <w:r w:rsidR="00E65D8B" w:rsidRPr="00D06EA6">
        <w:rPr>
          <w:rFonts w:ascii="Arial" w:hAnsi="Arial"/>
          <w:b/>
          <w:sz w:val="24"/>
        </w:rPr>
        <w:t>oneTesla</w:t>
      </w:r>
      <w:r w:rsidR="00E65D8B">
        <w:rPr>
          <w:rFonts w:ascii="Arial" w:hAnsi="Arial"/>
          <w:sz w:val="24"/>
        </w:rPr>
        <w:t xml:space="preserve">, que </w:t>
      </w:r>
      <w:r w:rsidR="0083755B">
        <w:rPr>
          <w:rFonts w:ascii="Arial" w:hAnsi="Arial"/>
          <w:sz w:val="24"/>
        </w:rPr>
        <w:t>vende kits DIY de bobinas com funcionalidades parecidas com as propostas neste documento.</w:t>
      </w:r>
    </w:p>
    <w:p w14:paraId="5262FAEA" w14:textId="484250C6" w:rsidR="0083755B" w:rsidRDefault="0083755B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4FAA527B" wp14:editId="51802664">
            <wp:simplePos x="0" y="0"/>
            <wp:positionH relativeFrom="column">
              <wp:posOffset>-635</wp:posOffset>
            </wp:positionH>
            <wp:positionV relativeFrom="paragraph">
              <wp:posOffset>227965</wp:posOffset>
            </wp:positionV>
            <wp:extent cx="3183890" cy="1762125"/>
            <wp:effectExtent l="0" t="0" r="0" b="0"/>
            <wp:wrapSquare wrapText="bothSides"/>
            <wp:docPr id="9" name="Imagem 9" descr="/Users/LucasCostanzo/Desktop/Captura de Tela 2016-09-22 às 13.18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ucasCostanzo/Desktop/Captura de Tela 2016-09-22 às 13.18.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526EB" w14:textId="3C2B4F1E" w:rsidR="0083755B" w:rsidRDefault="0083755B" w:rsidP="00694F1D">
      <w:pPr>
        <w:tabs>
          <w:tab w:val="left" w:pos="1524"/>
        </w:tabs>
        <w:spacing w:line="360" w:lineRule="auto"/>
        <w:rPr>
          <w:rFonts w:ascii="Arial" w:hAnsi="Arial"/>
          <w:b/>
          <w:color w:val="7F7F7F" w:themeColor="text1" w:themeTint="80"/>
          <w:sz w:val="24"/>
        </w:rPr>
      </w:pPr>
      <w:r w:rsidRPr="0083755B">
        <w:rPr>
          <w:rFonts w:ascii="Arial" w:hAnsi="Arial"/>
          <w:b/>
          <w:color w:val="7F7F7F" w:themeColor="text1" w:themeTint="80"/>
          <w:sz w:val="24"/>
        </w:rPr>
        <w:t>oneTesla (Links):</w:t>
      </w:r>
    </w:p>
    <w:p w14:paraId="0EAD083A" w14:textId="27F056D3" w:rsidR="0083755B" w:rsidRPr="0083755B" w:rsidRDefault="0083755B" w:rsidP="0083755B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hyperlink r:id="rId12" w:history="1">
        <w:r w:rsidRPr="0083755B">
          <w:rPr>
            <w:rStyle w:val="Hiperlink"/>
            <w:rFonts w:ascii="Arial" w:hAnsi="Arial"/>
            <w:sz w:val="24"/>
          </w:rPr>
          <w:t>http://onetesla.com/products/kits/tinytesla-all/tinytesla-musical-tesla-coil-kit.html</w:t>
        </w:r>
      </w:hyperlink>
    </w:p>
    <w:p w14:paraId="7C2E5FEB" w14:textId="77777777" w:rsidR="0083755B" w:rsidRPr="0083755B" w:rsidRDefault="0083755B" w:rsidP="0083755B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333755BB" w14:textId="77777777" w:rsidR="005F3C00" w:rsidRDefault="005F3C00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26FD6A2A" w14:textId="77777777" w:rsidR="0083755B" w:rsidRDefault="0083755B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3C4DA18C" w14:textId="77777777" w:rsidR="0083755B" w:rsidRDefault="0083755B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1C2ECF1E" w14:textId="14E133C9" w:rsidR="008D3FA8" w:rsidRPr="00300805" w:rsidRDefault="00300805" w:rsidP="00694F1D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  <w:r w:rsidRPr="00300805">
        <w:rPr>
          <w:rFonts w:ascii="Arial" w:hAnsi="Arial"/>
          <w:b/>
          <w:sz w:val="24"/>
        </w:rPr>
        <w:t>Eventos e conferências de cunho cientifico e/ou tecnológico</w:t>
      </w:r>
    </w:p>
    <w:p w14:paraId="1D8C2CCC" w14:textId="77777777" w:rsidR="00223D7D" w:rsidRDefault="00223D7D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464D9375" w14:textId="3C25063F" w:rsidR="001F4055" w:rsidRDefault="00300805" w:rsidP="00300805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300805">
        <w:rPr>
          <w:rFonts w:ascii="Arial" w:hAnsi="Arial"/>
          <w:sz w:val="24"/>
        </w:rPr>
        <w:t>Pelo seu grande apelo visual, além de ser um experimento científico, a bobina de tesla possui um grande espaço em grandes eventos de tecnologia, podendo ser usada para chamar a atenção das pessoas.</w:t>
      </w:r>
      <w:r w:rsidR="001F4055">
        <w:rPr>
          <w:rFonts w:ascii="Arial" w:hAnsi="Arial"/>
          <w:sz w:val="24"/>
        </w:rPr>
        <w:t xml:space="preserve"> Como exemplos de empresas ou grupos que já utilizam a bobina como atração, sã</w:t>
      </w:r>
      <w:r w:rsidR="00D205C4">
        <w:rPr>
          <w:rFonts w:ascii="Arial" w:hAnsi="Arial"/>
          <w:sz w:val="24"/>
        </w:rPr>
        <w:t xml:space="preserve">o relevantes a </w:t>
      </w:r>
      <w:r w:rsidR="00D205C4" w:rsidRPr="00D205C4">
        <w:rPr>
          <w:rFonts w:ascii="Arial" w:hAnsi="Arial"/>
          <w:b/>
          <w:sz w:val="24"/>
        </w:rPr>
        <w:t>All Eletronics</w:t>
      </w:r>
      <w:r w:rsidR="00D205C4">
        <w:rPr>
          <w:rFonts w:ascii="Arial" w:hAnsi="Arial"/>
          <w:sz w:val="24"/>
        </w:rPr>
        <w:t>, que possui uma bobina que pode ser alugada e recentemente estava na Arena Tech (Mostra de tecnologias inovadoras) e o grupo</w:t>
      </w:r>
      <w:r w:rsidR="00E82CB0">
        <w:rPr>
          <w:rFonts w:ascii="Arial" w:hAnsi="Arial"/>
          <w:sz w:val="24"/>
        </w:rPr>
        <w:t xml:space="preserve"> </w:t>
      </w:r>
      <w:r w:rsidR="00E82CB0" w:rsidRPr="007440CA">
        <w:rPr>
          <w:rFonts w:ascii="Arial" w:hAnsi="Arial"/>
          <w:b/>
          <w:sz w:val="24"/>
        </w:rPr>
        <w:t>Arc Attack</w:t>
      </w:r>
      <w:r w:rsidR="00E82CB0">
        <w:rPr>
          <w:rFonts w:ascii="Arial" w:hAnsi="Arial"/>
          <w:sz w:val="24"/>
        </w:rPr>
        <w:t xml:space="preserve">, que realiza eventos diversos envolvendo a bobina e já trabalhou com celebridades como Adam </w:t>
      </w:r>
      <w:r w:rsidR="007440CA">
        <w:rPr>
          <w:rFonts w:ascii="Arial" w:hAnsi="Arial"/>
          <w:sz w:val="24"/>
        </w:rPr>
        <w:t>Savage, do Mythbusters.</w:t>
      </w:r>
    </w:p>
    <w:p w14:paraId="49538524" w14:textId="77777777" w:rsidR="00CF099C" w:rsidRDefault="00CF099C" w:rsidP="00300805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1E80D0B6" w14:textId="77777777" w:rsidR="00C44BA1" w:rsidRPr="005F3C00" w:rsidRDefault="00C44BA1" w:rsidP="00300805">
      <w:pPr>
        <w:tabs>
          <w:tab w:val="left" w:pos="1524"/>
        </w:tabs>
        <w:spacing w:line="360" w:lineRule="auto"/>
        <w:rPr>
          <w:rFonts w:ascii="Arial" w:hAnsi="Arial"/>
          <w:b/>
          <w:color w:val="7F7F7F" w:themeColor="text1" w:themeTint="80"/>
          <w:sz w:val="24"/>
        </w:rPr>
      </w:pPr>
      <w:r w:rsidRPr="005F3C00">
        <w:rPr>
          <w:rFonts w:ascii="Arial" w:hAnsi="Arial"/>
          <w:b/>
          <w:color w:val="7F7F7F" w:themeColor="text1" w:themeTint="80"/>
          <w:sz w:val="24"/>
        </w:rPr>
        <w:t>All Eletronics (Links):</w:t>
      </w:r>
    </w:p>
    <w:p w14:paraId="5F3929D4" w14:textId="4E1CD898" w:rsidR="00C44BA1" w:rsidRDefault="0041171D" w:rsidP="00C44BA1">
      <w:pPr>
        <w:pStyle w:val="PargrafodaLista"/>
        <w:numPr>
          <w:ilvl w:val="0"/>
          <w:numId w:val="1"/>
        </w:numPr>
        <w:tabs>
          <w:tab w:val="left" w:pos="1524"/>
        </w:tabs>
        <w:spacing w:line="360" w:lineRule="auto"/>
        <w:rPr>
          <w:rFonts w:ascii="Arial" w:hAnsi="Arial"/>
          <w:sz w:val="24"/>
        </w:rPr>
      </w:pPr>
      <w:hyperlink r:id="rId13" w:history="1">
        <w:r w:rsidRPr="00B32946">
          <w:rPr>
            <w:rStyle w:val="Hiperlink"/>
            <w:rFonts w:ascii="Arial" w:hAnsi="Arial"/>
            <w:sz w:val="24"/>
          </w:rPr>
          <w:t>http://allelectronics.com.br/?s=bobina+de+tesla</w:t>
        </w:r>
      </w:hyperlink>
    </w:p>
    <w:p w14:paraId="2AAF3C98" w14:textId="532B0661" w:rsidR="0041171D" w:rsidRDefault="0041171D" w:rsidP="00C44BA1">
      <w:pPr>
        <w:pStyle w:val="PargrafodaLista"/>
        <w:numPr>
          <w:ilvl w:val="0"/>
          <w:numId w:val="1"/>
        </w:numPr>
        <w:tabs>
          <w:tab w:val="left" w:pos="1524"/>
        </w:tabs>
        <w:spacing w:line="360" w:lineRule="auto"/>
        <w:rPr>
          <w:rFonts w:ascii="Arial" w:hAnsi="Arial"/>
          <w:sz w:val="24"/>
        </w:rPr>
      </w:pPr>
      <w:hyperlink r:id="rId14" w:history="1">
        <w:r w:rsidRPr="00B32946">
          <w:rPr>
            <w:rStyle w:val="Hiperlink"/>
            <w:rFonts w:ascii="Arial" w:hAnsi="Arial"/>
            <w:sz w:val="24"/>
          </w:rPr>
          <w:t>https://www.youtube.com/watch?v=gRogyofEqUU</w:t>
        </w:r>
      </w:hyperlink>
    </w:p>
    <w:p w14:paraId="0A055087" w14:textId="77777777" w:rsidR="0041171D" w:rsidRDefault="0041171D" w:rsidP="004117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409CA1BF" w14:textId="1C6172DA" w:rsidR="0041171D" w:rsidRPr="005F3C00" w:rsidRDefault="0041171D" w:rsidP="0041171D">
      <w:pPr>
        <w:tabs>
          <w:tab w:val="left" w:pos="1524"/>
        </w:tabs>
        <w:spacing w:line="360" w:lineRule="auto"/>
        <w:rPr>
          <w:rFonts w:ascii="Arial" w:hAnsi="Arial"/>
          <w:b/>
          <w:color w:val="7F7F7F" w:themeColor="text1" w:themeTint="80"/>
          <w:sz w:val="24"/>
        </w:rPr>
      </w:pPr>
      <w:r w:rsidRPr="005F3C00">
        <w:rPr>
          <w:rFonts w:ascii="Arial" w:hAnsi="Arial"/>
          <w:b/>
          <w:color w:val="7F7F7F" w:themeColor="text1" w:themeTint="80"/>
          <w:sz w:val="24"/>
        </w:rPr>
        <w:t>Arc Attack (Links):</w:t>
      </w:r>
    </w:p>
    <w:p w14:paraId="53F5EBBC" w14:textId="581B48ED" w:rsidR="0041171D" w:rsidRDefault="005F3C00" w:rsidP="0041171D">
      <w:pPr>
        <w:pStyle w:val="PargrafodaLista"/>
        <w:numPr>
          <w:ilvl w:val="0"/>
          <w:numId w:val="2"/>
        </w:numPr>
        <w:tabs>
          <w:tab w:val="left" w:pos="1524"/>
        </w:tabs>
        <w:spacing w:line="360" w:lineRule="auto"/>
        <w:rPr>
          <w:rFonts w:ascii="Arial" w:hAnsi="Arial"/>
          <w:sz w:val="24"/>
        </w:rPr>
      </w:pPr>
      <w:hyperlink r:id="rId15" w:history="1">
        <w:r w:rsidRPr="00B32946">
          <w:rPr>
            <w:rStyle w:val="Hiperlink"/>
            <w:rFonts w:ascii="Arial" w:hAnsi="Arial"/>
            <w:sz w:val="24"/>
          </w:rPr>
          <w:t>http://www.arcattack.com/#highlights</w:t>
        </w:r>
      </w:hyperlink>
    </w:p>
    <w:p w14:paraId="45BABBFC" w14:textId="612F77D0" w:rsidR="005F3C00" w:rsidRDefault="005F3C00" w:rsidP="0041171D">
      <w:pPr>
        <w:pStyle w:val="PargrafodaLista"/>
        <w:numPr>
          <w:ilvl w:val="0"/>
          <w:numId w:val="2"/>
        </w:numPr>
        <w:tabs>
          <w:tab w:val="left" w:pos="1524"/>
        </w:tabs>
        <w:spacing w:line="360" w:lineRule="auto"/>
        <w:rPr>
          <w:rFonts w:ascii="Arial" w:hAnsi="Arial"/>
          <w:sz w:val="24"/>
        </w:rPr>
      </w:pPr>
      <w:hyperlink r:id="rId16" w:history="1">
        <w:r w:rsidRPr="00B32946">
          <w:rPr>
            <w:rStyle w:val="Hiperlink"/>
            <w:rFonts w:ascii="Arial" w:hAnsi="Arial"/>
            <w:sz w:val="24"/>
          </w:rPr>
          <w:t>https://www.youtube.com/watch?v=tmaPVDkB7FE&amp;index=4&amp;list=PLnxM3r_xaM5-Imp9VTD_LiQqPhYSR7HQ9</w:t>
        </w:r>
      </w:hyperlink>
    </w:p>
    <w:p w14:paraId="5BF49A2C" w14:textId="07040921" w:rsidR="005F3C00" w:rsidRDefault="005F3C00" w:rsidP="0041171D">
      <w:pPr>
        <w:pStyle w:val="PargrafodaLista"/>
        <w:numPr>
          <w:ilvl w:val="0"/>
          <w:numId w:val="2"/>
        </w:numPr>
        <w:tabs>
          <w:tab w:val="left" w:pos="1524"/>
        </w:tabs>
        <w:spacing w:line="360" w:lineRule="auto"/>
        <w:rPr>
          <w:rFonts w:ascii="Arial" w:hAnsi="Arial"/>
          <w:sz w:val="24"/>
        </w:rPr>
      </w:pPr>
      <w:hyperlink r:id="rId17" w:history="1">
        <w:r w:rsidRPr="00B32946">
          <w:rPr>
            <w:rStyle w:val="Hiperlink"/>
            <w:rFonts w:ascii="Arial" w:hAnsi="Arial"/>
            <w:sz w:val="24"/>
          </w:rPr>
          <w:t>https://www.youtube.com/watch?v=8Z3JYbOEgSM</w:t>
        </w:r>
      </w:hyperlink>
    </w:p>
    <w:p w14:paraId="57C56BFD" w14:textId="77777777" w:rsidR="005F3C00" w:rsidRPr="005F3C00" w:rsidRDefault="005F3C00" w:rsidP="005F3C00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5E59805C" w14:textId="495FD616" w:rsidR="00300805" w:rsidRPr="00D06EA6" w:rsidRDefault="00D06EA6" w:rsidP="00300805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  <w:r w:rsidRPr="00D06EA6">
        <w:rPr>
          <w:rFonts w:ascii="Arial" w:hAnsi="Arial"/>
          <w:b/>
          <w:sz w:val="24"/>
        </w:rPr>
        <w:t>Apresentações artísticas</w:t>
      </w:r>
    </w:p>
    <w:p w14:paraId="67D6BB6C" w14:textId="77777777" w:rsidR="00300805" w:rsidRPr="00300805" w:rsidRDefault="00300805" w:rsidP="00300805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33E11E70" w14:textId="65EA92A1" w:rsidR="00300805" w:rsidRDefault="00D06EA6" w:rsidP="00300805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A</w:t>
      </w:r>
      <w:r w:rsidRPr="00D06EA6">
        <w:rPr>
          <w:rFonts w:ascii="Arial" w:hAnsi="Arial"/>
          <w:sz w:val="24"/>
        </w:rPr>
        <w:t xml:space="preserve">lguns lugares onde a bobina de tesla é usada para fins artísticos e potenciais usos </w:t>
      </w:r>
      <w:r>
        <w:rPr>
          <w:rFonts w:ascii="Arial" w:hAnsi="Arial"/>
          <w:sz w:val="24"/>
        </w:rPr>
        <w:t>do Synthesla no meio artístico:</w:t>
      </w:r>
    </w:p>
    <w:p w14:paraId="314ABF20" w14:textId="533F87A0" w:rsidR="00D06EA6" w:rsidRDefault="00D06EA6" w:rsidP="00300805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011F01D4" wp14:editId="63C4F684">
            <wp:simplePos x="0" y="0"/>
            <wp:positionH relativeFrom="column">
              <wp:posOffset>-3810</wp:posOffset>
            </wp:positionH>
            <wp:positionV relativeFrom="paragraph">
              <wp:posOffset>217170</wp:posOffset>
            </wp:positionV>
            <wp:extent cx="3219450" cy="2204085"/>
            <wp:effectExtent l="0" t="0" r="6350" b="5715"/>
            <wp:wrapSquare wrapText="bothSides"/>
            <wp:docPr id="10" name="Imagem 10" descr="http://vignette4.wikia.nocookie.net/edm/images/5/51/Gustavo_Bravetti.jpg/revision/latest?cb=2014112719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gnette4.wikia.nocookie.net/edm/images/5/51/Gustavo_Bravetti.jpg/revision/latest?cb=201411271945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2FF53" w14:textId="743043FC" w:rsidR="00D06EA6" w:rsidRPr="00300805" w:rsidRDefault="00D06EA6" w:rsidP="00300805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 w:rsidRPr="00D06EA6">
        <w:rPr>
          <w:rFonts w:ascii="Arial" w:hAnsi="Arial"/>
          <w:b/>
          <w:color w:val="7F7F7F" w:themeColor="text1" w:themeTint="80"/>
          <w:sz w:val="24"/>
        </w:rPr>
        <w:t>Gustavo Bravetti:</w:t>
      </w:r>
      <w:r w:rsidRPr="00D06EA6">
        <w:rPr>
          <w:rFonts w:ascii="Arial" w:hAnsi="Arial"/>
          <w:sz w:val="24"/>
        </w:rPr>
        <w:t xml:space="preserve"> Um engenheiro da Native Instruments que se destaca por oferecer interatividade e apelo visual em suas apr</w:t>
      </w:r>
      <w:r>
        <w:rPr>
          <w:rFonts w:ascii="Arial" w:hAnsi="Arial"/>
          <w:sz w:val="24"/>
        </w:rPr>
        <w:t>esentações de música eletrônica, o que o torna um possível usuário.</w:t>
      </w:r>
    </w:p>
    <w:p w14:paraId="1E8C69AF" w14:textId="77777777" w:rsidR="00300805" w:rsidRDefault="00300805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0BBF12E1" w14:textId="26C476B7" w:rsidR="00300805" w:rsidRDefault="00A32422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D595375" wp14:editId="039F053C">
            <wp:simplePos x="0" y="0"/>
            <wp:positionH relativeFrom="column">
              <wp:posOffset>-3352800</wp:posOffset>
            </wp:positionH>
            <wp:positionV relativeFrom="paragraph">
              <wp:posOffset>284260</wp:posOffset>
            </wp:positionV>
            <wp:extent cx="3562985" cy="2257425"/>
            <wp:effectExtent l="0" t="0" r="0" b="3175"/>
            <wp:wrapSquare wrapText="bothSides"/>
            <wp:docPr id="4" name="Imagem 4" descr="http://www.unmuseum.org/notescurator/mcoil_spa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museum.org/notescurator/mcoil_spark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6CF2E" w14:textId="1DF6747D" w:rsidR="00A32422" w:rsidRPr="00A32422" w:rsidRDefault="00A32422" w:rsidP="00694F1D">
      <w:pPr>
        <w:tabs>
          <w:tab w:val="left" w:pos="1524"/>
        </w:tabs>
        <w:spacing w:line="360" w:lineRule="auto"/>
        <w:rPr>
          <w:rFonts w:ascii="Arial" w:hAnsi="Arial"/>
          <w:b/>
          <w:color w:val="7F7F7F" w:themeColor="text1" w:themeTint="80"/>
          <w:sz w:val="24"/>
        </w:rPr>
      </w:pPr>
      <w:r w:rsidRPr="00A32422">
        <w:rPr>
          <w:rFonts w:ascii="Arial" w:hAnsi="Arial"/>
          <w:b/>
          <w:color w:val="7F7F7F" w:themeColor="text1" w:themeTint="80"/>
          <w:sz w:val="24"/>
        </w:rPr>
        <w:t>Universidade de Illinois</w:t>
      </w:r>
      <w:r>
        <w:rPr>
          <w:rFonts w:ascii="Arial" w:hAnsi="Arial"/>
          <w:b/>
          <w:color w:val="7F7F7F" w:themeColor="text1" w:themeTint="80"/>
          <w:sz w:val="24"/>
        </w:rPr>
        <w:t xml:space="preserve">: </w:t>
      </w:r>
      <w:r>
        <w:rPr>
          <w:rFonts w:ascii="Arial" w:hAnsi="Arial"/>
          <w:color w:val="000000" w:themeColor="text1"/>
          <w:sz w:val="24"/>
        </w:rPr>
        <w:t>Um exemplo de apresentação artística onde alunos da universidade tocaram uma música utilizando a bobina.</w:t>
      </w:r>
    </w:p>
    <w:p w14:paraId="4AA7717E" w14:textId="77777777" w:rsidR="00A32422" w:rsidRDefault="00A32422" w:rsidP="00694F1D">
      <w:pPr>
        <w:tabs>
          <w:tab w:val="left" w:pos="1524"/>
        </w:tabs>
        <w:spacing w:line="360" w:lineRule="auto"/>
        <w:rPr>
          <w:rFonts w:ascii="Arial" w:hAnsi="Arial"/>
          <w:color w:val="000000" w:themeColor="text1"/>
          <w:sz w:val="24"/>
        </w:rPr>
      </w:pPr>
    </w:p>
    <w:p w14:paraId="3823ABC2" w14:textId="5A7DB64B" w:rsidR="00A32422" w:rsidRDefault="00A32422" w:rsidP="00694F1D">
      <w:pPr>
        <w:tabs>
          <w:tab w:val="left" w:pos="1524"/>
        </w:tabs>
        <w:spacing w:line="360" w:lineRule="auto"/>
        <w:rPr>
          <w:rFonts w:ascii="Arial" w:hAnsi="Arial"/>
          <w:color w:val="000000" w:themeColor="text1"/>
          <w:sz w:val="24"/>
        </w:rPr>
      </w:pPr>
      <w:r w:rsidRPr="00A32422">
        <w:rPr>
          <w:rFonts w:ascii="Arial" w:hAnsi="Arial"/>
          <w:b/>
          <w:color w:val="000000" w:themeColor="text1"/>
          <w:sz w:val="24"/>
        </w:rPr>
        <w:t>Link:</w:t>
      </w:r>
      <w:r>
        <w:rPr>
          <w:rFonts w:ascii="Arial" w:hAnsi="Arial"/>
          <w:color w:val="000000" w:themeColor="text1"/>
          <w:sz w:val="24"/>
        </w:rPr>
        <w:t xml:space="preserve"> </w:t>
      </w:r>
      <w:hyperlink r:id="rId20" w:history="1">
        <w:r w:rsidRPr="00B32946">
          <w:rPr>
            <w:rStyle w:val="Hiperlink"/>
            <w:rFonts w:ascii="Arial" w:hAnsi="Arial"/>
            <w:sz w:val="24"/>
          </w:rPr>
          <w:t>https://www.youtube.com/watch?v=Ee5evlN8Bbs</w:t>
        </w:r>
      </w:hyperlink>
    </w:p>
    <w:p w14:paraId="051A5133" w14:textId="2FD22E79" w:rsidR="00A32422" w:rsidRDefault="007F0CC8" w:rsidP="00694F1D">
      <w:pPr>
        <w:tabs>
          <w:tab w:val="left" w:pos="1524"/>
        </w:tabs>
        <w:spacing w:line="360" w:lineRule="auto"/>
        <w:rPr>
          <w:rFonts w:ascii="Arial" w:hAnsi="Arial"/>
          <w:color w:val="000000" w:themeColor="text1"/>
          <w:sz w:val="24"/>
        </w:rPr>
      </w:pPr>
      <w:r w:rsidRPr="007F0CC8">
        <w:rPr>
          <w:rFonts w:ascii="Arial" w:hAnsi="Arial"/>
          <w:b/>
          <w:color w:val="7F7F7F" w:themeColor="text1" w:themeTint="80"/>
          <w:sz w:val="24"/>
        </w:rPr>
        <w:t>Bandas que visam o apelo visual:</w:t>
      </w:r>
      <w:r>
        <w:rPr>
          <w:rFonts w:ascii="Arial" w:hAnsi="Arial"/>
          <w:b/>
          <w:color w:val="7F7F7F" w:themeColor="text1" w:themeTint="80"/>
          <w:sz w:val="24"/>
        </w:rPr>
        <w:t xml:space="preserve"> </w:t>
      </w:r>
      <w:r>
        <w:rPr>
          <w:rFonts w:ascii="Arial" w:hAnsi="Arial"/>
          <w:color w:val="000000" w:themeColor="text1"/>
          <w:sz w:val="24"/>
        </w:rPr>
        <w:t xml:space="preserve">Um possível mercado para a bobina são shows de compositores e bandas que visam o apelo visual como o grupo </w:t>
      </w:r>
      <w:r w:rsidRPr="007F0CC8">
        <w:rPr>
          <w:rFonts w:ascii="Arial" w:hAnsi="Arial"/>
          <w:b/>
          <w:color w:val="000000" w:themeColor="text1"/>
          <w:sz w:val="24"/>
        </w:rPr>
        <w:t>Muse</w:t>
      </w:r>
      <w:r>
        <w:rPr>
          <w:rFonts w:ascii="Arial" w:hAnsi="Arial"/>
          <w:color w:val="000000" w:themeColor="text1"/>
          <w:sz w:val="24"/>
        </w:rPr>
        <w:t xml:space="preserve"> ou o artista </w:t>
      </w:r>
      <w:r w:rsidRPr="007F0CC8">
        <w:rPr>
          <w:rFonts w:ascii="Arial" w:hAnsi="Arial"/>
          <w:b/>
          <w:color w:val="000000" w:themeColor="text1"/>
          <w:sz w:val="24"/>
        </w:rPr>
        <w:t>Deadmau5</w:t>
      </w:r>
      <w:r>
        <w:rPr>
          <w:rFonts w:ascii="Arial" w:hAnsi="Arial"/>
          <w:color w:val="000000" w:themeColor="text1"/>
          <w:sz w:val="24"/>
        </w:rPr>
        <w:t>.</w:t>
      </w:r>
    </w:p>
    <w:p w14:paraId="324E7543" w14:textId="0246D72C" w:rsidR="007F0CC8" w:rsidRDefault="005D6225" w:rsidP="00694F1D">
      <w:pPr>
        <w:tabs>
          <w:tab w:val="left" w:pos="1524"/>
        </w:tabs>
        <w:spacing w:line="360" w:lineRule="auto"/>
        <w:rPr>
          <w:rFonts w:ascii="Arial" w:hAnsi="Arial"/>
          <w:color w:val="000000" w:themeColor="text1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0A02D" wp14:editId="4FA7B701">
                <wp:simplePos x="0" y="0"/>
                <wp:positionH relativeFrom="column">
                  <wp:posOffset>2285365</wp:posOffset>
                </wp:positionH>
                <wp:positionV relativeFrom="paragraph">
                  <wp:posOffset>2247900</wp:posOffset>
                </wp:positionV>
                <wp:extent cx="3312795" cy="340360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09592" w14:textId="58244EC1" w:rsidR="005D6225" w:rsidRPr="005D6225" w:rsidRDefault="005D6225" w:rsidP="005D62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ista Deadmau5 em apresent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0A02D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179.95pt;margin-top:177pt;width:260.85pt;height: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" filled="f" stroked="f">
                <v:textbox>
                  <w:txbxContent>
                    <w:p w14:paraId="5A009592" w14:textId="58244EC1" w:rsidR="005D6225" w:rsidRPr="005D6225" w:rsidRDefault="005D6225" w:rsidP="005D62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rtista Deadmau5 em apresenta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6CA90C" wp14:editId="198E4837">
                <wp:simplePos x="0" y="0"/>
                <wp:positionH relativeFrom="column">
                  <wp:posOffset>-3175</wp:posOffset>
                </wp:positionH>
                <wp:positionV relativeFrom="paragraph">
                  <wp:posOffset>2250440</wp:posOffset>
                </wp:positionV>
                <wp:extent cx="1828800" cy="683260"/>
                <wp:effectExtent l="0" t="0" r="0" b="254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020AB" w14:textId="6D2EAFB3" w:rsidR="005D6225" w:rsidRPr="005D6225" w:rsidRDefault="005D62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D62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itarrista do grupo Muse utilizando uma guitarra com um dispositivo eletrônico embut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A90C" id="Caixa de Texto 12" o:spid="_x0000_s1027" type="#_x0000_t202" style="position:absolute;left:0;text-align:left;margin-left:-.25pt;margin-top:177.2pt;width:2in;height:53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" filled="f" stroked="f">
                <v:textbox>
                  <w:txbxContent>
                    <w:p w14:paraId="1C8020AB" w14:textId="6D2EAFB3" w:rsidR="005D6225" w:rsidRPr="005D6225" w:rsidRDefault="005D62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6225">
                        <w:rPr>
                          <w:rFonts w:ascii="Arial" w:hAnsi="Arial" w:cs="Arial"/>
                          <w:sz w:val="20"/>
                          <w:szCs w:val="20"/>
                        </w:rPr>
                        <w:t>Guitarrista do grupo Muse utilizando uma guitarra com um dispositivo eletrônico embuti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6225">
        <w:rPr>
          <w:rFonts w:ascii="Arial" w:hAnsi="Arial"/>
          <w:b/>
          <w:sz w:val="24"/>
        </w:rPr>
        <w:drawing>
          <wp:anchor distT="0" distB="0" distL="114300" distR="114300" simplePos="0" relativeHeight="251672576" behindDoc="0" locked="0" layoutInCell="1" allowOverlap="1" wp14:anchorId="0F9AE094" wp14:editId="2FA948A9">
            <wp:simplePos x="0" y="0"/>
            <wp:positionH relativeFrom="column">
              <wp:posOffset>2287270</wp:posOffset>
            </wp:positionH>
            <wp:positionV relativeFrom="paragraph">
              <wp:posOffset>305435</wp:posOffset>
            </wp:positionV>
            <wp:extent cx="3281045" cy="1845310"/>
            <wp:effectExtent l="0" t="0" r="0" b="889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56961" w14:textId="56888571" w:rsidR="007F0CC8" w:rsidRPr="007F0CC8" w:rsidRDefault="007F0CC8" w:rsidP="00694F1D">
      <w:pPr>
        <w:tabs>
          <w:tab w:val="left" w:pos="1524"/>
        </w:tabs>
        <w:spacing w:line="360" w:lineRule="auto"/>
        <w:rPr>
          <w:rFonts w:ascii="Arial" w:hAnsi="Arial"/>
          <w:color w:val="000000" w:themeColor="text1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61723242" wp14:editId="58A1AAFD">
            <wp:simplePos x="0" y="0"/>
            <wp:positionH relativeFrom="column">
              <wp:posOffset>-635</wp:posOffset>
            </wp:positionH>
            <wp:positionV relativeFrom="paragraph">
              <wp:posOffset>41910</wp:posOffset>
            </wp:positionV>
            <wp:extent cx="1845310" cy="1845310"/>
            <wp:effectExtent l="0" t="0" r="8890" b="8890"/>
            <wp:wrapSquare wrapText="bothSides"/>
            <wp:docPr id="3" name="Imagem 3" descr="https://defendingaxlrose.files.wordpress.com/2012/10/muse-ipad-ba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efendingaxlrose.files.wordpress.com/2012/10/muse-ipad-bass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F59F8" w14:textId="7AE6F5F9" w:rsidR="00405AEB" w:rsidRDefault="00CF7AE9" w:rsidP="00CF7AE9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 w:rsidRPr="00405AEB">
        <w:rPr>
          <w:rFonts w:ascii="Arial" w:hAnsi="Arial"/>
          <w:b/>
          <w:color w:val="000000" w:themeColor="text1"/>
          <w:sz w:val="24"/>
        </w:rPr>
        <w:t>Festivais de música eletrô</w:t>
      </w:r>
      <w:r w:rsidR="00405AEB">
        <w:rPr>
          <w:rFonts w:ascii="Arial" w:hAnsi="Arial"/>
          <w:b/>
          <w:color w:val="000000" w:themeColor="text1"/>
          <w:sz w:val="24"/>
        </w:rPr>
        <w:t>nica</w:t>
      </w:r>
      <w:r w:rsidRPr="00405AEB">
        <w:rPr>
          <w:rFonts w:ascii="Arial" w:hAnsi="Arial"/>
          <w:b/>
          <w:color w:val="000000" w:themeColor="text1"/>
          <w:sz w:val="24"/>
        </w:rPr>
        <w:t xml:space="preserve"> </w:t>
      </w:r>
    </w:p>
    <w:p w14:paraId="7AFECD3F" w14:textId="75FAA12C" w:rsidR="00405AEB" w:rsidRDefault="00405AEB" w:rsidP="00CF7AE9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6064BA5E" w14:textId="10823B89" w:rsidR="00CF7AE9" w:rsidRDefault="00405AEB" w:rsidP="00CF7AE9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CF7AE9" w:rsidRPr="00CF7AE9">
        <w:rPr>
          <w:rFonts w:ascii="Arial" w:hAnsi="Arial"/>
          <w:sz w:val="24"/>
        </w:rPr>
        <w:t xml:space="preserve">Os festivais de música eletrônica oferecem uma oportunidade diferente dos demais eventos artísticos principalmente porque eles dependem de um fortíssimo apelo visual. Com </w:t>
      </w:r>
      <w:r>
        <w:rPr>
          <w:rFonts w:ascii="Arial" w:hAnsi="Arial"/>
          <w:sz w:val="24"/>
        </w:rPr>
        <w:t>a chegada dos grandes festivais</w:t>
      </w:r>
      <w:r w:rsidR="00CF7AE9" w:rsidRPr="00CF7AE9">
        <w:rPr>
          <w:rFonts w:ascii="Arial" w:hAnsi="Arial"/>
          <w:sz w:val="24"/>
        </w:rPr>
        <w:t xml:space="preserve"> e o alto uso de drogas sintéticas, as atrações visuais acabam sendo tão importantes quanto a própria música do festival, tendo assim uma alta demanda por efeitos especiais e estruturas faraônicas como as do festival Tomorrowland.</w:t>
      </w:r>
    </w:p>
    <w:p w14:paraId="53C270D1" w14:textId="372FEE57" w:rsidR="00405AEB" w:rsidRDefault="00405AEB" w:rsidP="00CF7AE9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54111CD6" w14:textId="4A84F446" w:rsidR="00405AEB" w:rsidRDefault="00405AEB" w:rsidP="00CF7AE9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 w:rsidRPr="00405AEB">
        <w:rPr>
          <w:rFonts w:ascii="Arial" w:hAnsi="Arial"/>
          <w:b/>
          <w:color w:val="7F7F7F" w:themeColor="text1" w:themeTint="80"/>
          <w:sz w:val="24"/>
        </w:rPr>
        <w:t>Burning Man</w:t>
      </w:r>
      <w:r w:rsidRPr="00405AEB">
        <w:rPr>
          <w:rFonts w:ascii="Arial" w:hAnsi="Arial"/>
          <w:sz w:val="24"/>
        </w:rPr>
        <w:t xml:space="preserve"> </w:t>
      </w:r>
    </w:p>
    <w:p w14:paraId="2C0445B7" w14:textId="699C0382" w:rsidR="00405AEB" w:rsidRDefault="00405AEB" w:rsidP="00CF7AE9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290E34D1" wp14:editId="55FEAAF6">
            <wp:simplePos x="0" y="0"/>
            <wp:positionH relativeFrom="column">
              <wp:posOffset>-4445</wp:posOffset>
            </wp:positionH>
            <wp:positionV relativeFrom="paragraph">
              <wp:posOffset>188595</wp:posOffset>
            </wp:positionV>
            <wp:extent cx="2860040" cy="1993900"/>
            <wp:effectExtent l="0" t="0" r="10160" b="12700"/>
            <wp:wrapSquare wrapText="bothSides"/>
            <wp:docPr id="14" name="Imagem 14" descr="http://www.loupiote.com/photos_m/1358836727-tesla-coil-crude-awakening-burning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oupiote.com/photos_m/1358836727-tesla-coil-crude-awakening-burning-ma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44449" w14:textId="261057AA" w:rsidR="00405AEB" w:rsidRDefault="00405AEB" w:rsidP="00CF7AE9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 w:rsidRPr="00405AEB">
        <w:rPr>
          <w:rFonts w:ascii="Arial" w:hAnsi="Arial"/>
          <w:sz w:val="24"/>
        </w:rPr>
        <w:t>Este famoso festival já teve como uma de suas atrações uma gigante bobina de tesla</w:t>
      </w:r>
      <w:r w:rsidR="001C2C99">
        <w:rPr>
          <w:rFonts w:ascii="Arial" w:hAnsi="Arial"/>
          <w:sz w:val="24"/>
        </w:rPr>
        <w:t>.</w:t>
      </w:r>
    </w:p>
    <w:p w14:paraId="41124019" w14:textId="7F6BE921" w:rsidR="00D06EA6" w:rsidRDefault="00D06EA6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7BA16DB6" w14:textId="01615D59" w:rsidR="007F0CC8" w:rsidRDefault="007F0CC8" w:rsidP="00405AEB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7AFAE8E8" w14:textId="0608727C" w:rsidR="007F0CC8" w:rsidRDefault="007F0CC8" w:rsidP="001C2C99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06C60DFC" w14:textId="210F9B57" w:rsidR="007F0CC8" w:rsidRDefault="007F0CC8" w:rsidP="001C2C99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77134034" w14:textId="4B915044" w:rsidR="007F0CC8" w:rsidRDefault="001C2C99" w:rsidP="009F3E05">
      <w:pPr>
        <w:tabs>
          <w:tab w:val="left" w:pos="1524"/>
        </w:tabs>
        <w:spacing w:line="360" w:lineRule="auto"/>
        <w:rPr>
          <w:rFonts w:ascii="Arial" w:hAnsi="Arial"/>
          <w:b/>
          <w:color w:val="7F7F7F" w:themeColor="text1" w:themeTint="80"/>
          <w:sz w:val="24"/>
        </w:rPr>
      </w:pPr>
      <w:r w:rsidRPr="001C2C99">
        <w:rPr>
          <w:rFonts w:ascii="Arial" w:hAnsi="Arial"/>
          <w:b/>
          <w:color w:val="7F7F7F" w:themeColor="text1" w:themeTint="80"/>
          <w:sz w:val="24"/>
        </w:rPr>
        <w:t>Electric Daisy Carnival</w:t>
      </w:r>
    </w:p>
    <w:p w14:paraId="20C117EC" w14:textId="2E3374E7" w:rsidR="001C2C99" w:rsidRDefault="00CC445D" w:rsidP="009F3E05">
      <w:pPr>
        <w:tabs>
          <w:tab w:val="left" w:pos="1524"/>
        </w:tabs>
        <w:spacing w:line="360" w:lineRule="auto"/>
        <w:rPr>
          <w:rFonts w:ascii="Arial" w:hAnsi="Arial"/>
          <w:b/>
          <w:color w:val="7F7F7F" w:themeColor="text1" w:themeTint="80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1" locked="0" layoutInCell="1" allowOverlap="1" wp14:anchorId="66539BA6" wp14:editId="55027FD2">
            <wp:simplePos x="0" y="0"/>
            <wp:positionH relativeFrom="column">
              <wp:posOffset>-635</wp:posOffset>
            </wp:positionH>
            <wp:positionV relativeFrom="paragraph">
              <wp:posOffset>257175</wp:posOffset>
            </wp:positionV>
            <wp:extent cx="4076700" cy="2719705"/>
            <wp:effectExtent l="0" t="0" r="12700" b="0"/>
            <wp:wrapSquare wrapText="bothSides"/>
            <wp:docPr id="2" name="Imagem 2" descr="http://images1.laweekly.com/imager/u/745xauto/5717929/teslacoil-alive-coverage-for-insomniac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1.laweekly.com/imager/u/745xauto/5717929/teslacoil-alive-coverage-for-insomniac-s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F7CB2" w14:textId="23AC9095" w:rsidR="001C2C99" w:rsidRPr="00CC445D" w:rsidRDefault="00CC445D" w:rsidP="009F3E05">
      <w:pPr>
        <w:tabs>
          <w:tab w:val="left" w:pos="1524"/>
        </w:tabs>
        <w:spacing w:line="360" w:lineRule="auto"/>
        <w:rPr>
          <w:rFonts w:ascii="Arial" w:hAnsi="Arial"/>
          <w:color w:val="000000" w:themeColor="text1"/>
          <w:sz w:val="24"/>
        </w:rPr>
      </w:pPr>
      <w:r w:rsidRPr="00CC445D">
        <w:rPr>
          <w:rFonts w:ascii="Arial" w:hAnsi="Arial"/>
          <w:color w:val="000000" w:themeColor="text1"/>
          <w:sz w:val="24"/>
        </w:rPr>
        <w:t>Bobina de tesla usada no Electric Daisy Carnival, um dos maiores eventos de musica eletrônica no mundo.</w:t>
      </w:r>
    </w:p>
    <w:p w14:paraId="5BFFD438" w14:textId="14BBD7E5" w:rsidR="001C2C99" w:rsidRDefault="001C2C99" w:rsidP="009F3E05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38930BEB" w14:textId="279D6E1C" w:rsidR="007F0CC8" w:rsidRDefault="007F0CC8" w:rsidP="009F3E05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7C3D081D" w14:textId="77777777" w:rsidR="007F0CC8" w:rsidRDefault="007F0CC8" w:rsidP="009F3E05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52C279C4" w14:textId="77777777" w:rsidR="00CC445D" w:rsidRDefault="00CC445D" w:rsidP="009F3E05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0EB3CD49" w14:textId="77777777" w:rsidR="00CC445D" w:rsidRDefault="00CC445D" w:rsidP="009F3E05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22D7161B" w14:textId="77777777" w:rsidR="00CC445D" w:rsidRDefault="00CC445D" w:rsidP="009F3E05">
      <w:pP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3077C035" w14:textId="21AAAEF6" w:rsidR="00CC445D" w:rsidRDefault="009F3E05" w:rsidP="009F3E05">
      <w:pPr>
        <w:tabs>
          <w:tab w:val="left" w:pos="1524"/>
        </w:tabs>
        <w:spacing w:line="360" w:lineRule="auto"/>
        <w:rPr>
          <w:rFonts w:ascii="Arial" w:hAnsi="Arial"/>
          <w:b/>
          <w:color w:val="7F7F7F" w:themeColor="text1" w:themeTint="80"/>
          <w:sz w:val="24"/>
        </w:rPr>
      </w:pPr>
      <w:r w:rsidRPr="009F3E05">
        <w:rPr>
          <w:rFonts w:ascii="Arial" w:hAnsi="Arial"/>
          <w:b/>
          <w:color w:val="7F7F7F" w:themeColor="text1" w:themeTint="80"/>
          <w:sz w:val="24"/>
        </w:rPr>
        <w:t>The Economics of Electronic Dance Music Festivals:</w:t>
      </w:r>
    </w:p>
    <w:p w14:paraId="2C06CDE4" w14:textId="6BF51744" w:rsidR="009F3E05" w:rsidRDefault="009F3E05" w:rsidP="009F3E05">
      <w:pPr>
        <w:pStyle w:val="PargrafodaLista"/>
        <w:numPr>
          <w:ilvl w:val="0"/>
          <w:numId w:val="4"/>
        </w:numPr>
        <w:tabs>
          <w:tab w:val="left" w:pos="1524"/>
        </w:tabs>
        <w:spacing w:line="360" w:lineRule="auto"/>
        <w:rPr>
          <w:rFonts w:ascii="Arial" w:hAnsi="Arial"/>
          <w:color w:val="000000" w:themeColor="text1"/>
          <w:sz w:val="24"/>
        </w:rPr>
      </w:pPr>
      <w:hyperlink r:id="rId25" w:history="1">
        <w:r w:rsidRPr="00B32946">
          <w:rPr>
            <w:rStyle w:val="Hiperlink"/>
            <w:rFonts w:ascii="Arial" w:hAnsi="Arial"/>
            <w:sz w:val="24"/>
          </w:rPr>
          <w:t>https://smartasset.com/insights/the-economics-of-electronic-dance-music-festivals</w:t>
        </w:r>
      </w:hyperlink>
    </w:p>
    <w:p w14:paraId="50682332" w14:textId="77777777" w:rsidR="009F3E05" w:rsidRDefault="009F3E05" w:rsidP="009F3E05">
      <w:pPr>
        <w:tabs>
          <w:tab w:val="left" w:pos="1524"/>
        </w:tabs>
        <w:spacing w:line="360" w:lineRule="auto"/>
        <w:rPr>
          <w:rFonts w:ascii="Arial" w:hAnsi="Arial"/>
          <w:color w:val="000000" w:themeColor="text1"/>
          <w:sz w:val="24"/>
        </w:rPr>
      </w:pPr>
    </w:p>
    <w:p w14:paraId="72593949" w14:textId="059B1499" w:rsidR="009F3E05" w:rsidRPr="009F3E05" w:rsidRDefault="009F3E05" w:rsidP="009F3E05">
      <w:pPr>
        <w:tabs>
          <w:tab w:val="left" w:pos="1524"/>
        </w:tabs>
        <w:spacing w:line="360" w:lineRule="auto"/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>O artigo acima trás uma visão muito interessante sobre o mercado dos festivais de musica eletrônica, demonstrando a viabilidade de se investir em algo desse tipo.</w:t>
      </w:r>
    </w:p>
    <w:p w14:paraId="7D158625" w14:textId="77777777" w:rsidR="00CC445D" w:rsidRDefault="00CC445D" w:rsidP="008D3FA8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3DC831ED" w14:textId="77777777" w:rsidR="00CC445D" w:rsidRDefault="00CC445D" w:rsidP="008D3FA8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44302DEF" w14:textId="77777777" w:rsidR="00CC445D" w:rsidRDefault="00CC445D" w:rsidP="008D3FA8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075F05B1" w14:textId="77777777" w:rsidR="00CC445D" w:rsidRDefault="00CC445D" w:rsidP="008D3FA8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</w:p>
    <w:p w14:paraId="4ACC6A65" w14:textId="1DC62F56" w:rsidR="008D3FA8" w:rsidRPr="00FF0E06" w:rsidRDefault="008D3FA8" w:rsidP="008D3FA8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  <w:r w:rsidRPr="00FF0E06">
        <w:rPr>
          <w:rFonts w:ascii="Arial" w:hAnsi="Arial"/>
          <w:b/>
          <w:sz w:val="24"/>
        </w:rPr>
        <w:t>CRONOGRAMA</w:t>
      </w:r>
      <w:r w:rsidR="00E75F3B" w:rsidRPr="00FF0E06">
        <w:rPr>
          <w:rFonts w:ascii="Arial" w:hAnsi="Arial"/>
          <w:b/>
          <w:sz w:val="24"/>
        </w:rPr>
        <w:t xml:space="preserve"> E METODOLOGIA</w:t>
      </w:r>
    </w:p>
    <w:p w14:paraId="60A2ADAE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7DCAE3CE" w14:textId="76C865F6" w:rsidR="001644A0" w:rsidRDefault="0015710A" w:rsidP="00300805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 cronograma</w:t>
      </w:r>
      <w:r w:rsidR="00E75F3B">
        <w:rPr>
          <w:rFonts w:ascii="Arial" w:hAnsi="Arial"/>
          <w:sz w:val="24"/>
        </w:rPr>
        <w:t xml:space="preserve"> assim como a metodologia</w:t>
      </w:r>
      <w:r>
        <w:rPr>
          <w:rFonts w:ascii="Arial" w:hAnsi="Arial"/>
          <w:sz w:val="24"/>
        </w:rPr>
        <w:t xml:space="preserve"> encontra</w:t>
      </w:r>
      <w:r w:rsidR="00E75F3B">
        <w:rPr>
          <w:rFonts w:ascii="Arial" w:hAnsi="Arial"/>
          <w:sz w:val="24"/>
        </w:rPr>
        <w:t>m-se</w:t>
      </w:r>
      <w:r>
        <w:rPr>
          <w:rFonts w:ascii="Arial" w:hAnsi="Arial"/>
          <w:sz w:val="24"/>
        </w:rPr>
        <w:t xml:space="preserve"> no GitHub </w:t>
      </w:r>
      <w:r w:rsidR="000D3C06">
        <w:rPr>
          <w:rFonts w:ascii="Arial" w:hAnsi="Arial"/>
          <w:sz w:val="24"/>
        </w:rPr>
        <w:t xml:space="preserve">do projeto, </w:t>
      </w:r>
      <w:bookmarkStart w:id="0" w:name="_GoBack"/>
      <w:bookmarkEnd w:id="0"/>
      <w:r>
        <w:rPr>
          <w:rFonts w:ascii="Arial" w:hAnsi="Arial"/>
          <w:sz w:val="24"/>
        </w:rPr>
        <w:t>disponível em:</w:t>
      </w:r>
      <w:r w:rsidR="001644A0">
        <w:rPr>
          <w:rFonts w:ascii="Arial" w:hAnsi="Arial"/>
          <w:sz w:val="24"/>
        </w:rPr>
        <w:t xml:space="preserve"> </w:t>
      </w:r>
    </w:p>
    <w:p w14:paraId="69F298D2" w14:textId="77777777" w:rsidR="001644A0" w:rsidRDefault="001644A0" w:rsidP="00F14334">
      <w:pPr>
        <w:spacing w:line="360" w:lineRule="auto"/>
        <w:rPr>
          <w:rFonts w:ascii="Arial" w:hAnsi="Arial"/>
          <w:sz w:val="24"/>
        </w:rPr>
      </w:pPr>
    </w:p>
    <w:p w14:paraId="1069B484" w14:textId="433940EF" w:rsidR="0015710A" w:rsidRDefault="001644A0" w:rsidP="00F14334">
      <w:pPr>
        <w:spacing w:line="360" w:lineRule="auto"/>
        <w:rPr>
          <w:rFonts w:ascii="Arial" w:hAnsi="Arial"/>
          <w:sz w:val="24"/>
        </w:rPr>
      </w:pPr>
      <w:r w:rsidRPr="001644A0">
        <w:rPr>
          <w:rFonts w:ascii="Arial" w:hAnsi="Arial"/>
          <w:b/>
          <w:sz w:val="24"/>
        </w:rPr>
        <w:t>Synthesla Project:</w:t>
      </w:r>
      <w:r>
        <w:rPr>
          <w:rFonts w:ascii="Arial" w:hAnsi="Arial"/>
          <w:sz w:val="24"/>
        </w:rPr>
        <w:t xml:space="preserve"> </w:t>
      </w:r>
      <w:hyperlink r:id="rId26" w:history="1">
        <w:r w:rsidRPr="007A5A80">
          <w:rPr>
            <w:rStyle w:val="Hiperlink"/>
            <w:rFonts w:ascii="Arial" w:hAnsi="Arial"/>
            <w:sz w:val="24"/>
          </w:rPr>
          <w:t>https://github.com/thegentil/Synthesla</w:t>
        </w:r>
      </w:hyperlink>
    </w:p>
    <w:p w14:paraId="5D3D65E4" w14:textId="77777777" w:rsidR="001644A0" w:rsidRPr="00F14334" w:rsidRDefault="001644A0" w:rsidP="00F14334">
      <w:pPr>
        <w:spacing w:line="360" w:lineRule="auto"/>
        <w:rPr>
          <w:rFonts w:ascii="Arial" w:hAnsi="Arial"/>
          <w:sz w:val="24"/>
        </w:rPr>
      </w:pPr>
    </w:p>
    <w:p w14:paraId="30A332F3" w14:textId="77777777" w:rsidR="00E87563" w:rsidRPr="00F14334" w:rsidRDefault="00E87563" w:rsidP="00F14334">
      <w:pPr>
        <w:spacing w:line="360" w:lineRule="auto"/>
        <w:rPr>
          <w:rFonts w:ascii="Arial" w:hAnsi="Arial"/>
          <w:sz w:val="24"/>
        </w:rPr>
      </w:pPr>
    </w:p>
    <w:p w14:paraId="39F6F1A7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7FAC8429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sectPr w:rsidR="00CC3CE0" w:rsidRPr="00F14334" w:rsidSect="00CC3CE0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57AAF"/>
    <w:multiLevelType w:val="hybridMultilevel"/>
    <w:tmpl w:val="ADDAF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15C9B"/>
    <w:multiLevelType w:val="hybridMultilevel"/>
    <w:tmpl w:val="D7C8C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925B4"/>
    <w:multiLevelType w:val="hybridMultilevel"/>
    <w:tmpl w:val="29506786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617F7E69"/>
    <w:multiLevelType w:val="hybridMultilevel"/>
    <w:tmpl w:val="ACFA6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E0"/>
    <w:rsid w:val="00046554"/>
    <w:rsid w:val="000B7A39"/>
    <w:rsid w:val="000D3C06"/>
    <w:rsid w:val="0015710A"/>
    <w:rsid w:val="001644A0"/>
    <w:rsid w:val="001C2C99"/>
    <w:rsid w:val="001C4E19"/>
    <w:rsid w:val="001F4055"/>
    <w:rsid w:val="00223D7D"/>
    <w:rsid w:val="002316EA"/>
    <w:rsid w:val="00300805"/>
    <w:rsid w:val="00354084"/>
    <w:rsid w:val="003635B0"/>
    <w:rsid w:val="00392A02"/>
    <w:rsid w:val="003A3ABE"/>
    <w:rsid w:val="00405AEB"/>
    <w:rsid w:val="0041171D"/>
    <w:rsid w:val="00433603"/>
    <w:rsid w:val="00550FBC"/>
    <w:rsid w:val="0059225F"/>
    <w:rsid w:val="005D6225"/>
    <w:rsid w:val="005F25FB"/>
    <w:rsid w:val="005F3C00"/>
    <w:rsid w:val="005F7135"/>
    <w:rsid w:val="00694F1D"/>
    <w:rsid w:val="00704D62"/>
    <w:rsid w:val="007060D2"/>
    <w:rsid w:val="0071396C"/>
    <w:rsid w:val="007440CA"/>
    <w:rsid w:val="00756676"/>
    <w:rsid w:val="00767D89"/>
    <w:rsid w:val="007F0CC8"/>
    <w:rsid w:val="0083755B"/>
    <w:rsid w:val="0084559B"/>
    <w:rsid w:val="008A009A"/>
    <w:rsid w:val="008D3FA8"/>
    <w:rsid w:val="009A2BB2"/>
    <w:rsid w:val="009D318F"/>
    <w:rsid w:val="009F3E05"/>
    <w:rsid w:val="00A32422"/>
    <w:rsid w:val="00B422C5"/>
    <w:rsid w:val="00BA47E8"/>
    <w:rsid w:val="00C1608B"/>
    <w:rsid w:val="00C24A92"/>
    <w:rsid w:val="00C44BA1"/>
    <w:rsid w:val="00C565DC"/>
    <w:rsid w:val="00CA50B8"/>
    <w:rsid w:val="00CC3CE0"/>
    <w:rsid w:val="00CC445D"/>
    <w:rsid w:val="00CF099C"/>
    <w:rsid w:val="00CF7AE9"/>
    <w:rsid w:val="00D06EA6"/>
    <w:rsid w:val="00D12C55"/>
    <w:rsid w:val="00D205C4"/>
    <w:rsid w:val="00E65D8B"/>
    <w:rsid w:val="00E75F3B"/>
    <w:rsid w:val="00E82CB0"/>
    <w:rsid w:val="00E87563"/>
    <w:rsid w:val="00EF69A4"/>
    <w:rsid w:val="00F14334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9FF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396C"/>
    <w:pPr>
      <w:jc w:val="both"/>
    </w:pPr>
    <w:rPr>
      <w:rFonts w:ascii="Century Gothic" w:hAnsi="Century Gothic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CC3CE0"/>
  </w:style>
  <w:style w:type="paragraph" w:styleId="Sumrio2">
    <w:name w:val="toc 2"/>
    <w:basedOn w:val="Normal"/>
    <w:next w:val="Normal"/>
    <w:autoRedefine/>
    <w:uiPriority w:val="39"/>
    <w:unhideWhenUsed/>
    <w:rsid w:val="00CC3CE0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C3CE0"/>
    <w:pPr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C3CE0"/>
    <w:pPr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CC3CE0"/>
    <w:pPr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CC3CE0"/>
    <w:pPr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CC3CE0"/>
    <w:pPr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CC3CE0"/>
    <w:pPr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CC3CE0"/>
    <w:pPr>
      <w:ind w:left="1760"/>
    </w:pPr>
  </w:style>
  <w:style w:type="character" w:styleId="Hiperlink">
    <w:name w:val="Hyperlink"/>
    <w:basedOn w:val="Fontepargpadro"/>
    <w:uiPriority w:val="99"/>
    <w:unhideWhenUsed/>
    <w:rsid w:val="001644A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F405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44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g"/><Relationship Id="rId20" Type="http://schemas.openxmlformats.org/officeDocument/2006/relationships/hyperlink" Target="https://www.youtube.com/watch?v=Ee5evlN8Bbs" TargetMode="External"/><Relationship Id="rId21" Type="http://schemas.openxmlformats.org/officeDocument/2006/relationships/image" Target="media/image9.tiff"/><Relationship Id="rId22" Type="http://schemas.openxmlformats.org/officeDocument/2006/relationships/image" Target="media/image10.jpeg"/><Relationship Id="rId23" Type="http://schemas.openxmlformats.org/officeDocument/2006/relationships/image" Target="media/image11.jpeg"/><Relationship Id="rId24" Type="http://schemas.openxmlformats.org/officeDocument/2006/relationships/image" Target="media/image12.jpeg"/><Relationship Id="rId25" Type="http://schemas.openxmlformats.org/officeDocument/2006/relationships/hyperlink" Target="https://smartasset.com/insights/the-economics-of-electronic-dance-music-festivals" TargetMode="External"/><Relationship Id="rId26" Type="http://schemas.openxmlformats.org/officeDocument/2006/relationships/hyperlink" Target="https://github.com/thegentil/Synthesla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5.jpg"/><Relationship Id="rId11" Type="http://schemas.openxmlformats.org/officeDocument/2006/relationships/image" Target="media/image6.png"/><Relationship Id="rId12" Type="http://schemas.openxmlformats.org/officeDocument/2006/relationships/hyperlink" Target="http://onetesla.com/products/kits/tinytesla-all/tinytesla-musical-tesla-coil-kit.html" TargetMode="External"/><Relationship Id="rId13" Type="http://schemas.openxmlformats.org/officeDocument/2006/relationships/hyperlink" Target="http://allelectronics.com.br/?s=bobina+de+tesla" TargetMode="External"/><Relationship Id="rId14" Type="http://schemas.openxmlformats.org/officeDocument/2006/relationships/hyperlink" Target="https://www.youtube.com/watch?v=gRogyofEqUU" TargetMode="External"/><Relationship Id="rId15" Type="http://schemas.openxmlformats.org/officeDocument/2006/relationships/hyperlink" Target="http://www.arcattack.com/#highlights" TargetMode="External"/><Relationship Id="rId16" Type="http://schemas.openxmlformats.org/officeDocument/2006/relationships/hyperlink" Target="https://www.youtube.com/watch?v=tmaPVDkB7FE&amp;index=4&amp;list=PLnxM3r_xaM5-Imp9VTD_LiQqPhYSR7HQ9" TargetMode="External"/><Relationship Id="rId17" Type="http://schemas.openxmlformats.org/officeDocument/2006/relationships/hyperlink" Target="https://www.youtube.com/watch?v=8Z3JYbOEgSM" TargetMode="External"/><Relationship Id="rId18" Type="http://schemas.openxmlformats.org/officeDocument/2006/relationships/image" Target="media/image7.jpeg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0F90B-AEB0-E84A-8520-EC3C8A9D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835</Words>
  <Characters>451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entil</dc:creator>
  <cp:keywords/>
  <dc:description/>
  <cp:lastModifiedBy>Conta da Microsoft</cp:lastModifiedBy>
  <cp:revision>21</cp:revision>
  <dcterms:created xsi:type="dcterms:W3CDTF">2016-09-20T13:48:00Z</dcterms:created>
  <dcterms:modified xsi:type="dcterms:W3CDTF">2016-09-25T16:49:00Z</dcterms:modified>
</cp:coreProperties>
</file>